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8C" w:rsidRPr="00E428F5" w:rsidRDefault="007D23BC" w:rsidP="00385369">
      <w:pPr>
        <w:pStyle w:val="Ttulo1"/>
        <w:spacing w:after="600"/>
        <w:jc w:val="center"/>
        <w:rPr>
          <w:sz w:val="32"/>
          <w:szCs w:val="32"/>
          <w:u w:val="single"/>
        </w:rPr>
      </w:pPr>
      <w:r w:rsidRPr="00E428F5">
        <w:rPr>
          <w:sz w:val="32"/>
          <w:szCs w:val="32"/>
          <w:u w:val="single"/>
        </w:rPr>
        <w:t>DECLARACIÓN DE CONFLICTO DE INTERESES</w:t>
      </w:r>
    </w:p>
    <w:p w:rsidR="007D23BC" w:rsidRDefault="007D23BC" w:rsidP="007D23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laraci</w:t>
      </w:r>
      <w:r w:rsidR="002C3A8C">
        <w:rPr>
          <w:rFonts w:asciiTheme="minorHAnsi" w:hAnsiTheme="minorHAnsi" w:cstheme="minorHAnsi"/>
        </w:rPr>
        <w:t>ón de C</w:t>
      </w:r>
      <w:r>
        <w:rPr>
          <w:rFonts w:asciiTheme="minorHAnsi" w:hAnsiTheme="minorHAnsi" w:cstheme="minorHAnsi"/>
        </w:rPr>
        <w:t>onflicto de Intereses acerca del estudio titulado</w:t>
      </w:r>
      <w:r w:rsidR="00E428F5">
        <w:rPr>
          <w:rFonts w:asciiTheme="minorHAnsi" w:hAnsiTheme="minorHAnsi" w:cstheme="minorHAnsi"/>
        </w:rPr>
        <w:t>:</w:t>
      </w:r>
    </w:p>
    <w:p w:rsidR="00B1548D" w:rsidRPr="007D23BC" w:rsidRDefault="007D23BC" w:rsidP="007D23BC">
      <w:pPr>
        <w:jc w:val="center"/>
        <w:rPr>
          <w:rFonts w:asciiTheme="minorHAnsi" w:hAnsiTheme="minorHAnsi" w:cstheme="minorHAnsi"/>
          <w:i/>
        </w:rPr>
      </w:pPr>
      <w:r w:rsidRPr="007D23BC">
        <w:rPr>
          <w:rFonts w:asciiTheme="minorHAnsi" w:hAnsiTheme="minorHAnsi" w:cstheme="minorHAnsi"/>
          <w:i/>
        </w:rPr>
        <w:t>Introducir Título del Estudio</w:t>
      </w:r>
    </w:p>
    <w:p w:rsidR="007D23BC" w:rsidRDefault="007D23BC" w:rsidP="007D23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¿Hay algún interés, </w:t>
      </w:r>
      <w:r w:rsidR="00E428F5">
        <w:rPr>
          <w:rFonts w:asciiTheme="minorHAnsi" w:hAnsiTheme="minorHAnsi" w:cstheme="minorHAnsi"/>
        </w:rPr>
        <w:t>ya sean</w:t>
      </w:r>
      <w:r>
        <w:rPr>
          <w:rFonts w:asciiTheme="minorHAnsi" w:hAnsiTheme="minorHAnsi" w:cstheme="minorHAnsi"/>
        </w:rPr>
        <w:t xml:space="preserve"> intereses económicos, afiliaciones institucionales, o intereses personales, que pudieran afectar a su imparcialidad?</w:t>
      </w:r>
    </w:p>
    <w:p w:rsidR="007D23BC" w:rsidRDefault="007D23BC" w:rsidP="007D23BC">
      <w:pPr>
        <w:jc w:val="both"/>
        <w:rPr>
          <w:rFonts w:ascii="Segoe UI Symbol" w:hAnsi="Segoe UI Symbol" w:cs="Segoe UI Symbol"/>
        </w:rPr>
      </w:pPr>
      <w:r>
        <w:t>Sí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2C3A8C">
        <w:tab/>
      </w:r>
      <w:r>
        <w:t xml:space="preserve">No </w:t>
      </w:r>
      <w:r>
        <w:rPr>
          <w:rFonts w:ascii="Segoe UI Symbol" w:hAnsi="Segoe UI Symbol" w:cs="Segoe UI Symbol"/>
        </w:rPr>
        <w:t>☐</w:t>
      </w:r>
      <w:bookmarkStart w:id="0" w:name="_GoBack"/>
      <w:bookmarkEnd w:id="0"/>
    </w:p>
    <w:p w:rsidR="007D23BC" w:rsidRDefault="007D23BC" w:rsidP="007D23BC">
      <w:pPr>
        <w:jc w:val="both"/>
        <w:rPr>
          <w:rFonts w:asciiTheme="minorHAnsi" w:hAnsiTheme="minorHAnsi" w:cstheme="minorHAnsi"/>
        </w:rPr>
      </w:pPr>
      <w:r w:rsidRPr="007D23BC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 xml:space="preserve">la respuesta es </w:t>
      </w:r>
      <w:r w:rsidRPr="002C3A8C">
        <w:rPr>
          <w:rFonts w:asciiTheme="minorHAnsi" w:hAnsiTheme="minorHAnsi" w:cstheme="minorHAnsi"/>
          <w:b/>
        </w:rPr>
        <w:t>Sí</w:t>
      </w:r>
      <w:r>
        <w:rPr>
          <w:rFonts w:asciiTheme="minorHAnsi" w:hAnsiTheme="minorHAnsi" w:cstheme="minorHAnsi"/>
        </w:rPr>
        <w:t>, por favor describa con detalle todos los intereses en conflicto:</w:t>
      </w:r>
    </w:p>
    <w:p w:rsidR="007D23BC" w:rsidRDefault="00E428F5" w:rsidP="007D23BC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troducir relación y d</w:t>
      </w:r>
      <w:r w:rsidR="007D23BC" w:rsidRPr="007D23BC">
        <w:rPr>
          <w:rFonts w:asciiTheme="minorHAnsi" w:hAnsiTheme="minorHAnsi" w:cstheme="minorHAnsi"/>
          <w:i/>
        </w:rPr>
        <w:t>escripción de Interese</w:t>
      </w:r>
      <w:r w:rsidR="007D23BC">
        <w:rPr>
          <w:rFonts w:asciiTheme="minorHAnsi" w:hAnsiTheme="minorHAnsi" w:cstheme="minorHAnsi"/>
          <w:i/>
        </w:rPr>
        <w:t>s</w:t>
      </w:r>
      <w:r w:rsidR="007D23BC" w:rsidRPr="007D23BC">
        <w:rPr>
          <w:rFonts w:asciiTheme="minorHAnsi" w:hAnsiTheme="minorHAnsi" w:cstheme="minorHAnsi"/>
          <w:i/>
        </w:rPr>
        <w:t xml:space="preserve"> en Conflicto</w:t>
      </w:r>
    </w:p>
    <w:p w:rsidR="007D23BC" w:rsidRDefault="00E428F5" w:rsidP="00E428F5">
      <w:pPr>
        <w:spacing w:before="96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7D23BC">
        <w:rPr>
          <w:rFonts w:asciiTheme="minorHAnsi" w:hAnsiTheme="minorHAnsi" w:cstheme="minorHAnsi"/>
        </w:rPr>
        <w:t>eclaro que la información proporcionada en esta declaración es v</w:t>
      </w:r>
      <w:r>
        <w:rPr>
          <w:rFonts w:asciiTheme="minorHAnsi" w:hAnsiTheme="minorHAnsi" w:cstheme="minorHAnsi"/>
        </w:rPr>
        <w:t>eraz y precisa de acuerdo con los datos de los que tengo conocimiento.</w:t>
      </w:r>
    </w:p>
    <w:p w:rsidR="00E428F5" w:rsidRDefault="00E428F5" w:rsidP="007D23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l Investigador Principal:</w:t>
      </w:r>
    </w:p>
    <w:p w:rsidR="00E428F5" w:rsidRDefault="00E428F5" w:rsidP="007D23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 la Institución:</w:t>
      </w:r>
    </w:p>
    <w:p w:rsidR="00E428F5" w:rsidRDefault="00E428F5" w:rsidP="00E428F5">
      <w:pPr>
        <w:spacing w:after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:</w:t>
      </w:r>
    </w:p>
    <w:p w:rsidR="00E428F5" w:rsidRDefault="00E428F5" w:rsidP="00E428F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gar y </w:t>
      </w:r>
      <w:r>
        <w:rPr>
          <w:rFonts w:asciiTheme="minorHAnsi" w:hAnsiTheme="minorHAnsi" w:cstheme="minorHAnsi"/>
        </w:rPr>
        <w:t>Fecha:</w:t>
      </w:r>
    </w:p>
    <w:p w:rsidR="00E428F5" w:rsidRPr="007D23BC" w:rsidRDefault="00E428F5" w:rsidP="007D23BC">
      <w:pPr>
        <w:jc w:val="both"/>
        <w:rPr>
          <w:rFonts w:asciiTheme="minorHAnsi" w:hAnsiTheme="minorHAnsi" w:cstheme="minorHAnsi"/>
        </w:rPr>
      </w:pPr>
    </w:p>
    <w:sectPr w:rsidR="00E428F5" w:rsidRPr="007D23BC" w:rsidSect="009E33E4">
      <w:headerReference w:type="default" r:id="rId8"/>
      <w:footerReference w:type="default" r:id="rId9"/>
      <w:pgSz w:w="11906" w:h="16838"/>
      <w:pgMar w:top="2552" w:right="1701" w:bottom="1418" w:left="1701" w:header="794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627" w:rsidRDefault="00AD2627" w:rsidP="00561C0B">
      <w:pPr>
        <w:spacing w:after="0" w:line="240" w:lineRule="auto"/>
      </w:pPr>
      <w:r>
        <w:separator/>
      </w:r>
    </w:p>
  </w:endnote>
  <w:endnote w:type="continuationSeparator" w:id="0">
    <w:p w:rsidR="00AD2627" w:rsidRDefault="00AD2627" w:rsidP="0056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27" w:rsidRPr="00D97D36" w:rsidRDefault="00E428F5" w:rsidP="009E33E4">
    <w:pPr>
      <w:pStyle w:val="Piedepgina"/>
      <w:jc w:val="right"/>
      <w:rPr>
        <w:rFonts w:ascii="Arial" w:hAnsi="Arial" w:cs="Arial"/>
        <w:sz w:val="18"/>
        <w:szCs w:val="18"/>
      </w:rPr>
    </w:pPr>
    <w:r w:rsidRPr="00E428F5">
      <w:rPr>
        <w:rFonts w:ascii="Arial Narrow" w:hAnsi="Arial Narrow"/>
        <w:noProof/>
        <w:sz w:val="2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>
              <wp:simplePos x="0" y="0"/>
              <wp:positionH relativeFrom="column">
                <wp:posOffset>-737870</wp:posOffset>
              </wp:positionH>
              <wp:positionV relativeFrom="paragraph">
                <wp:posOffset>8089</wp:posOffset>
              </wp:positionV>
              <wp:extent cx="1634324" cy="230588"/>
              <wp:effectExtent l="0" t="0" r="444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324" cy="2305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8F5" w:rsidRPr="00E428F5" w:rsidRDefault="00E428F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428F5">
                            <w:rPr>
                              <w:sz w:val="18"/>
                              <w:szCs w:val="18"/>
                            </w:rPr>
                            <w:t xml:space="preserve">Versión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.0 –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Noviembre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8.1pt;margin-top:.65pt;width:128.7pt;height:18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" stroked="f">
              <v:textbox>
                <w:txbxContent>
                  <w:p w:rsidR="00E428F5" w:rsidRPr="00E428F5" w:rsidRDefault="00E428F5">
                    <w:pPr>
                      <w:rPr>
                        <w:sz w:val="18"/>
                        <w:szCs w:val="18"/>
                      </w:rPr>
                    </w:pPr>
                    <w:r w:rsidRPr="00E428F5">
                      <w:rPr>
                        <w:sz w:val="18"/>
                        <w:szCs w:val="18"/>
                      </w:rPr>
                      <w:t xml:space="preserve">Versión </w:t>
                    </w:r>
                    <w:r>
                      <w:rPr>
                        <w:sz w:val="18"/>
                        <w:szCs w:val="18"/>
                      </w:rPr>
                      <w:t xml:space="preserve">1.0 –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Noviembre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385369"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66315</wp:posOffset>
          </wp:positionH>
          <wp:positionV relativeFrom="paragraph">
            <wp:posOffset>-150053</wp:posOffset>
          </wp:positionV>
          <wp:extent cx="762000" cy="552450"/>
          <wp:effectExtent l="0" t="0" r="0" b="0"/>
          <wp:wrapNone/>
          <wp:docPr id="3" name="Imagen 5" descr="imagentipo_entrada_r4_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magentipo_entrada_r4_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24F">
      <w:rPr>
        <w:rFonts w:ascii="Arial Narrow" w:hAnsi="Arial Narrow"/>
        <w:sz w:val="20"/>
      </w:rPr>
      <w:tab/>
    </w:r>
    <w:r w:rsidR="009E33E4" w:rsidRPr="00D97D36">
      <w:rPr>
        <w:rFonts w:ascii="Arial" w:eastAsiaTheme="majorEastAsia" w:hAnsi="Arial" w:cs="Arial"/>
        <w:sz w:val="18"/>
        <w:szCs w:val="18"/>
      </w:rPr>
      <w:t xml:space="preserve">pág. </w:t>
    </w:r>
    <w:r w:rsidR="009E33E4" w:rsidRPr="00D97D36">
      <w:rPr>
        <w:rFonts w:ascii="Arial" w:eastAsiaTheme="minorEastAsia" w:hAnsi="Arial" w:cs="Arial"/>
        <w:sz w:val="18"/>
        <w:szCs w:val="18"/>
      </w:rPr>
      <w:fldChar w:fldCharType="begin"/>
    </w:r>
    <w:r w:rsidR="009E33E4" w:rsidRPr="00D97D36">
      <w:rPr>
        <w:rFonts w:ascii="Arial" w:hAnsi="Arial" w:cs="Arial"/>
        <w:sz w:val="18"/>
        <w:szCs w:val="18"/>
      </w:rPr>
      <w:instrText>PAGE    \* MERGEFORMAT</w:instrText>
    </w:r>
    <w:r w:rsidR="009E33E4" w:rsidRPr="00D97D36">
      <w:rPr>
        <w:rFonts w:ascii="Arial" w:eastAsiaTheme="minorEastAsia" w:hAnsi="Arial" w:cs="Arial"/>
        <w:sz w:val="18"/>
        <w:szCs w:val="18"/>
      </w:rPr>
      <w:fldChar w:fldCharType="separate"/>
    </w:r>
    <w:r w:rsidR="002C3A8C" w:rsidRPr="002C3A8C">
      <w:rPr>
        <w:rFonts w:ascii="Arial" w:eastAsiaTheme="majorEastAsia" w:hAnsi="Arial" w:cs="Arial"/>
        <w:noProof/>
        <w:sz w:val="18"/>
        <w:szCs w:val="18"/>
      </w:rPr>
      <w:t>1</w:t>
    </w:r>
    <w:r w:rsidR="009E33E4" w:rsidRPr="00D97D36">
      <w:rPr>
        <w:rFonts w:ascii="Arial" w:eastAsiaTheme="majorEastAsia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627" w:rsidRDefault="00AD2627" w:rsidP="00561C0B">
      <w:pPr>
        <w:spacing w:after="0" w:line="240" w:lineRule="auto"/>
      </w:pPr>
      <w:r>
        <w:separator/>
      </w:r>
    </w:p>
  </w:footnote>
  <w:footnote w:type="continuationSeparator" w:id="0">
    <w:p w:rsidR="00AD2627" w:rsidRDefault="00AD2627" w:rsidP="0056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27" w:rsidRPr="00561C0B" w:rsidRDefault="00132DA0" w:rsidP="001C3446">
    <w:pPr>
      <w:pStyle w:val="Encabezado"/>
      <w:tabs>
        <w:tab w:val="clear" w:pos="4252"/>
        <w:tab w:val="clear" w:pos="8504"/>
        <w:tab w:val="left" w:pos="3750"/>
        <w:tab w:val="left" w:pos="6850"/>
      </w:tabs>
    </w:pPr>
    <w:r w:rsidRPr="0011537B">
      <w:rPr>
        <w:rFonts w:ascii="Arial" w:hAnsi="Arial"/>
        <w:noProof/>
        <w:sz w:val="16"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6385</wp:posOffset>
          </wp:positionH>
          <wp:positionV relativeFrom="paragraph">
            <wp:posOffset>132384</wp:posOffset>
          </wp:positionV>
          <wp:extent cx="1181100" cy="413385"/>
          <wp:effectExtent l="0" t="0" r="0" b="5715"/>
          <wp:wrapNone/>
          <wp:docPr id="2" name="Imagen 2" descr="Complejo UAS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plejo UAS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15D">
      <w:rPr>
        <w:noProof/>
        <w:lang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476115</wp:posOffset>
          </wp:positionH>
          <wp:positionV relativeFrom="paragraph">
            <wp:posOffset>46330</wp:posOffset>
          </wp:positionV>
          <wp:extent cx="1131794" cy="5715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794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15D" w:rsidRPr="001924CE"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0BB6AE9F" wp14:editId="7A55BC43">
          <wp:simplePos x="0" y="0"/>
          <wp:positionH relativeFrom="column">
            <wp:posOffset>2266315</wp:posOffset>
          </wp:positionH>
          <wp:positionV relativeFrom="paragraph">
            <wp:posOffset>-79817</wp:posOffset>
          </wp:positionV>
          <wp:extent cx="1038225" cy="68580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627">
      <w:tab/>
    </w:r>
    <w:r w:rsidR="00AD262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848CF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F46ECA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10D6D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C2473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C94C62"/>
    <w:multiLevelType w:val="hybridMultilevel"/>
    <w:tmpl w:val="BAB0A9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3494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9FE7F46"/>
    <w:multiLevelType w:val="hybridMultilevel"/>
    <w:tmpl w:val="FAAAE2FA"/>
    <w:lvl w:ilvl="0" w:tplc="1E66957A">
      <w:numFmt w:val="bullet"/>
      <w:lvlText w:val="•"/>
      <w:lvlJc w:val="left"/>
      <w:pPr>
        <w:ind w:left="1259" w:hanging="360"/>
      </w:pPr>
      <w:rPr>
        <w:rFonts w:ascii="Calibri" w:eastAsia="Calibri" w:hAnsi="Calibri" w:cs="Calibr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C8B"/>
    <w:multiLevelType w:val="hybridMultilevel"/>
    <w:tmpl w:val="4BEAE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65AF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1AB6207"/>
    <w:multiLevelType w:val="multilevel"/>
    <w:tmpl w:val="DF403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C93371"/>
    <w:multiLevelType w:val="hybridMultilevel"/>
    <w:tmpl w:val="D8B2D4BC"/>
    <w:lvl w:ilvl="0" w:tplc="7206E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5FB9"/>
    <w:multiLevelType w:val="hybridMultilevel"/>
    <w:tmpl w:val="050628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41E79"/>
    <w:multiLevelType w:val="hybridMultilevel"/>
    <w:tmpl w:val="67AE1C92"/>
    <w:lvl w:ilvl="0" w:tplc="0C0A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3" w15:restartNumberingAfterBreak="0">
    <w:nsid w:val="37A31BCC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C1075AE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D825E6D"/>
    <w:multiLevelType w:val="hybridMultilevel"/>
    <w:tmpl w:val="40BAB3DA"/>
    <w:lvl w:ilvl="0" w:tplc="0C0A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37072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93E1F43"/>
    <w:multiLevelType w:val="hybridMultilevel"/>
    <w:tmpl w:val="AD58BC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A7E5A"/>
    <w:multiLevelType w:val="hybridMultilevel"/>
    <w:tmpl w:val="30DE2886"/>
    <w:lvl w:ilvl="0" w:tplc="0C0A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9" w15:restartNumberingAfterBreak="0">
    <w:nsid w:val="51295A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3159F7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D52595F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5286B5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AF916FC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FB54406"/>
    <w:multiLevelType w:val="hybridMultilevel"/>
    <w:tmpl w:val="BA4A3D14"/>
    <w:lvl w:ilvl="0" w:tplc="5C50E8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11007"/>
    <w:multiLevelType w:val="hybridMultilevel"/>
    <w:tmpl w:val="0568D9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407F06"/>
    <w:multiLevelType w:val="hybridMultilevel"/>
    <w:tmpl w:val="3A30AF7C"/>
    <w:lvl w:ilvl="0" w:tplc="0C0A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A6245692">
      <w:start w:val="1"/>
      <w:numFmt w:val="bullet"/>
      <w:lvlText w:val="o"/>
      <w:lvlJc w:val="left"/>
      <w:pPr>
        <w:ind w:left="2172" w:hanging="358"/>
      </w:pPr>
      <w:rPr>
        <w:rFonts w:ascii="Courier New" w:hAnsi="Courier New" w:hint="default"/>
      </w:rPr>
    </w:lvl>
    <w:lvl w:ilvl="2" w:tplc="4D8A07CA">
      <w:start w:val="1"/>
      <w:numFmt w:val="bullet"/>
      <w:lvlText w:val=""/>
      <w:lvlJc w:val="left"/>
      <w:pPr>
        <w:ind w:left="2892" w:hanging="358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4"/>
  </w:num>
  <w:num w:numId="5">
    <w:abstractNumId w:val="5"/>
  </w:num>
  <w:num w:numId="6">
    <w:abstractNumId w:val="21"/>
  </w:num>
  <w:num w:numId="7">
    <w:abstractNumId w:val="8"/>
  </w:num>
  <w:num w:numId="8">
    <w:abstractNumId w:val="22"/>
  </w:num>
  <w:num w:numId="9">
    <w:abstractNumId w:val="20"/>
  </w:num>
  <w:num w:numId="10">
    <w:abstractNumId w:val="19"/>
  </w:num>
  <w:num w:numId="11">
    <w:abstractNumId w:val="18"/>
  </w:num>
  <w:num w:numId="12">
    <w:abstractNumId w:val="26"/>
  </w:num>
  <w:num w:numId="13">
    <w:abstractNumId w:val="12"/>
  </w:num>
  <w:num w:numId="14">
    <w:abstractNumId w:val="1"/>
  </w:num>
  <w:num w:numId="15">
    <w:abstractNumId w:val="0"/>
  </w:num>
  <w:num w:numId="16">
    <w:abstractNumId w:val="11"/>
  </w:num>
  <w:num w:numId="17">
    <w:abstractNumId w:val="7"/>
  </w:num>
  <w:num w:numId="18">
    <w:abstractNumId w:val="25"/>
  </w:num>
  <w:num w:numId="19">
    <w:abstractNumId w:val="15"/>
  </w:num>
  <w:num w:numId="20">
    <w:abstractNumId w:val="9"/>
  </w:num>
  <w:num w:numId="21">
    <w:abstractNumId w:val="6"/>
  </w:num>
  <w:num w:numId="22">
    <w:abstractNumId w:val="17"/>
  </w:num>
  <w:num w:numId="23">
    <w:abstractNumId w:val="3"/>
  </w:num>
  <w:num w:numId="24">
    <w:abstractNumId w:val="2"/>
  </w:num>
  <w:num w:numId="25">
    <w:abstractNumId w:val="4"/>
  </w:num>
  <w:num w:numId="26">
    <w:abstractNumId w:val="24"/>
  </w:num>
  <w:num w:numId="2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A1"/>
    <w:rsid w:val="00010495"/>
    <w:rsid w:val="00012FFC"/>
    <w:rsid w:val="00022F6A"/>
    <w:rsid w:val="000323CE"/>
    <w:rsid w:val="00034B8C"/>
    <w:rsid w:val="0004225D"/>
    <w:rsid w:val="000545AA"/>
    <w:rsid w:val="00065BB2"/>
    <w:rsid w:val="000704A0"/>
    <w:rsid w:val="00082FFA"/>
    <w:rsid w:val="000A1640"/>
    <w:rsid w:val="000C798E"/>
    <w:rsid w:val="00124D8C"/>
    <w:rsid w:val="00130FCE"/>
    <w:rsid w:val="00132DA0"/>
    <w:rsid w:val="00163723"/>
    <w:rsid w:val="00174CDA"/>
    <w:rsid w:val="00194A5E"/>
    <w:rsid w:val="00195379"/>
    <w:rsid w:val="001A6BA9"/>
    <w:rsid w:val="001B523C"/>
    <w:rsid w:val="001C3446"/>
    <w:rsid w:val="001D1FC5"/>
    <w:rsid w:val="001D3D64"/>
    <w:rsid w:val="001E4143"/>
    <w:rsid w:val="001F1422"/>
    <w:rsid w:val="001F4C87"/>
    <w:rsid w:val="0020513E"/>
    <w:rsid w:val="00210BCE"/>
    <w:rsid w:val="002176C5"/>
    <w:rsid w:val="00221DE7"/>
    <w:rsid w:val="00222938"/>
    <w:rsid w:val="002231A7"/>
    <w:rsid w:val="00246E36"/>
    <w:rsid w:val="00263B68"/>
    <w:rsid w:val="00267A5E"/>
    <w:rsid w:val="00294DFF"/>
    <w:rsid w:val="002B48E0"/>
    <w:rsid w:val="002C3A8C"/>
    <w:rsid w:val="002C3FDF"/>
    <w:rsid w:val="002C6E55"/>
    <w:rsid w:val="00307402"/>
    <w:rsid w:val="00320CF1"/>
    <w:rsid w:val="003215B1"/>
    <w:rsid w:val="00321AF0"/>
    <w:rsid w:val="00346135"/>
    <w:rsid w:val="0036190F"/>
    <w:rsid w:val="00373F3D"/>
    <w:rsid w:val="003835A8"/>
    <w:rsid w:val="00385369"/>
    <w:rsid w:val="00393870"/>
    <w:rsid w:val="003A0281"/>
    <w:rsid w:val="003E4A72"/>
    <w:rsid w:val="003F3019"/>
    <w:rsid w:val="00402FF3"/>
    <w:rsid w:val="00405BC7"/>
    <w:rsid w:val="004069D3"/>
    <w:rsid w:val="00411BBE"/>
    <w:rsid w:val="0041716E"/>
    <w:rsid w:val="00421806"/>
    <w:rsid w:val="00430FFB"/>
    <w:rsid w:val="00443DCF"/>
    <w:rsid w:val="00443E2F"/>
    <w:rsid w:val="004560DD"/>
    <w:rsid w:val="00497C58"/>
    <w:rsid w:val="004A1B6A"/>
    <w:rsid w:val="004A2687"/>
    <w:rsid w:val="004B33FD"/>
    <w:rsid w:val="004E3F4D"/>
    <w:rsid w:val="004E406E"/>
    <w:rsid w:val="00561C0B"/>
    <w:rsid w:val="00566C28"/>
    <w:rsid w:val="00576CFA"/>
    <w:rsid w:val="00580B06"/>
    <w:rsid w:val="00582614"/>
    <w:rsid w:val="0058436E"/>
    <w:rsid w:val="005863AE"/>
    <w:rsid w:val="005A0EAA"/>
    <w:rsid w:val="005B36A2"/>
    <w:rsid w:val="005C4CD9"/>
    <w:rsid w:val="005F5E2C"/>
    <w:rsid w:val="0060685E"/>
    <w:rsid w:val="00607D63"/>
    <w:rsid w:val="00633CDA"/>
    <w:rsid w:val="006354EE"/>
    <w:rsid w:val="00640FCA"/>
    <w:rsid w:val="00647D4C"/>
    <w:rsid w:val="00653E6C"/>
    <w:rsid w:val="00654D47"/>
    <w:rsid w:val="006635F4"/>
    <w:rsid w:val="00666A4D"/>
    <w:rsid w:val="006776EC"/>
    <w:rsid w:val="00686FB0"/>
    <w:rsid w:val="006A1165"/>
    <w:rsid w:val="006A20D6"/>
    <w:rsid w:val="006A68AC"/>
    <w:rsid w:val="006B1A25"/>
    <w:rsid w:val="006B2A45"/>
    <w:rsid w:val="006D6D4D"/>
    <w:rsid w:val="006E780E"/>
    <w:rsid w:val="006E7C07"/>
    <w:rsid w:val="006F6619"/>
    <w:rsid w:val="007025D8"/>
    <w:rsid w:val="0070640C"/>
    <w:rsid w:val="00712E59"/>
    <w:rsid w:val="00713E39"/>
    <w:rsid w:val="007224A1"/>
    <w:rsid w:val="00735DEF"/>
    <w:rsid w:val="007369B3"/>
    <w:rsid w:val="00740B5B"/>
    <w:rsid w:val="0074307B"/>
    <w:rsid w:val="007473CA"/>
    <w:rsid w:val="00754BB0"/>
    <w:rsid w:val="007567E1"/>
    <w:rsid w:val="00760371"/>
    <w:rsid w:val="00776338"/>
    <w:rsid w:val="00780DEE"/>
    <w:rsid w:val="0078690D"/>
    <w:rsid w:val="00792BB3"/>
    <w:rsid w:val="00796491"/>
    <w:rsid w:val="007B20FF"/>
    <w:rsid w:val="007B3E97"/>
    <w:rsid w:val="007B4A2A"/>
    <w:rsid w:val="007C23A1"/>
    <w:rsid w:val="007C3A5E"/>
    <w:rsid w:val="007C4B88"/>
    <w:rsid w:val="007D23BC"/>
    <w:rsid w:val="007D366C"/>
    <w:rsid w:val="007E7F25"/>
    <w:rsid w:val="008053EA"/>
    <w:rsid w:val="008149FE"/>
    <w:rsid w:val="00817D7C"/>
    <w:rsid w:val="008234B8"/>
    <w:rsid w:val="00830A64"/>
    <w:rsid w:val="00834DE1"/>
    <w:rsid w:val="008372B6"/>
    <w:rsid w:val="00840142"/>
    <w:rsid w:val="0087255D"/>
    <w:rsid w:val="00882533"/>
    <w:rsid w:val="00890FD5"/>
    <w:rsid w:val="00892566"/>
    <w:rsid w:val="008B2AE4"/>
    <w:rsid w:val="008D24D5"/>
    <w:rsid w:val="008D2BC2"/>
    <w:rsid w:val="008D7567"/>
    <w:rsid w:val="008F3B53"/>
    <w:rsid w:val="008F4EC0"/>
    <w:rsid w:val="00912751"/>
    <w:rsid w:val="0091401F"/>
    <w:rsid w:val="009329A2"/>
    <w:rsid w:val="00934A33"/>
    <w:rsid w:val="00937CBA"/>
    <w:rsid w:val="0094024F"/>
    <w:rsid w:val="0094574A"/>
    <w:rsid w:val="00963AA6"/>
    <w:rsid w:val="00982664"/>
    <w:rsid w:val="0098317B"/>
    <w:rsid w:val="009C2713"/>
    <w:rsid w:val="009E33E4"/>
    <w:rsid w:val="009E4F50"/>
    <w:rsid w:val="009E7C23"/>
    <w:rsid w:val="009F2BE9"/>
    <w:rsid w:val="00A6075E"/>
    <w:rsid w:val="00A678F3"/>
    <w:rsid w:val="00A81A4A"/>
    <w:rsid w:val="00A84B85"/>
    <w:rsid w:val="00AA2263"/>
    <w:rsid w:val="00AA7B6C"/>
    <w:rsid w:val="00AB2165"/>
    <w:rsid w:val="00AC2B64"/>
    <w:rsid w:val="00AD2627"/>
    <w:rsid w:val="00AE195D"/>
    <w:rsid w:val="00AE27C7"/>
    <w:rsid w:val="00B10689"/>
    <w:rsid w:val="00B1326D"/>
    <w:rsid w:val="00B1548D"/>
    <w:rsid w:val="00B16CCB"/>
    <w:rsid w:val="00B51F54"/>
    <w:rsid w:val="00B5662F"/>
    <w:rsid w:val="00B6454D"/>
    <w:rsid w:val="00B7212A"/>
    <w:rsid w:val="00B861BE"/>
    <w:rsid w:val="00B91AE9"/>
    <w:rsid w:val="00BB1FF4"/>
    <w:rsid w:val="00BC188C"/>
    <w:rsid w:val="00BC38E9"/>
    <w:rsid w:val="00BC7E30"/>
    <w:rsid w:val="00BD0490"/>
    <w:rsid w:val="00C00EDC"/>
    <w:rsid w:val="00C05511"/>
    <w:rsid w:val="00C105A5"/>
    <w:rsid w:val="00C14376"/>
    <w:rsid w:val="00C15CA3"/>
    <w:rsid w:val="00C26FB2"/>
    <w:rsid w:val="00C313A5"/>
    <w:rsid w:val="00C50853"/>
    <w:rsid w:val="00C54A2B"/>
    <w:rsid w:val="00C57537"/>
    <w:rsid w:val="00C92C3B"/>
    <w:rsid w:val="00C93473"/>
    <w:rsid w:val="00CB7347"/>
    <w:rsid w:val="00CC2960"/>
    <w:rsid w:val="00CC5EC2"/>
    <w:rsid w:val="00CC7F42"/>
    <w:rsid w:val="00CE4663"/>
    <w:rsid w:val="00CF023B"/>
    <w:rsid w:val="00D02E0F"/>
    <w:rsid w:val="00D138A4"/>
    <w:rsid w:val="00D17496"/>
    <w:rsid w:val="00D177BE"/>
    <w:rsid w:val="00D26464"/>
    <w:rsid w:val="00D27891"/>
    <w:rsid w:val="00D340BD"/>
    <w:rsid w:val="00D34DEA"/>
    <w:rsid w:val="00D437B4"/>
    <w:rsid w:val="00D4571D"/>
    <w:rsid w:val="00D544AB"/>
    <w:rsid w:val="00D67A2C"/>
    <w:rsid w:val="00D97D36"/>
    <w:rsid w:val="00DA2E55"/>
    <w:rsid w:val="00DA76B5"/>
    <w:rsid w:val="00DC4CEA"/>
    <w:rsid w:val="00DC6F43"/>
    <w:rsid w:val="00DD6C47"/>
    <w:rsid w:val="00DF05CF"/>
    <w:rsid w:val="00E00541"/>
    <w:rsid w:val="00E0525E"/>
    <w:rsid w:val="00E24873"/>
    <w:rsid w:val="00E267D4"/>
    <w:rsid w:val="00E3669C"/>
    <w:rsid w:val="00E41B93"/>
    <w:rsid w:val="00E428F5"/>
    <w:rsid w:val="00E45813"/>
    <w:rsid w:val="00E575B2"/>
    <w:rsid w:val="00E62F2B"/>
    <w:rsid w:val="00E71355"/>
    <w:rsid w:val="00E912CE"/>
    <w:rsid w:val="00EA3739"/>
    <w:rsid w:val="00EB37F6"/>
    <w:rsid w:val="00EC14F8"/>
    <w:rsid w:val="00EC21B7"/>
    <w:rsid w:val="00EC32D9"/>
    <w:rsid w:val="00EC644E"/>
    <w:rsid w:val="00ED2311"/>
    <w:rsid w:val="00ED4315"/>
    <w:rsid w:val="00ED5428"/>
    <w:rsid w:val="00EE5AD3"/>
    <w:rsid w:val="00EE6204"/>
    <w:rsid w:val="00EF09E7"/>
    <w:rsid w:val="00F0512D"/>
    <w:rsid w:val="00F0615D"/>
    <w:rsid w:val="00F129F6"/>
    <w:rsid w:val="00F13787"/>
    <w:rsid w:val="00F27973"/>
    <w:rsid w:val="00F34D11"/>
    <w:rsid w:val="00F353D5"/>
    <w:rsid w:val="00F60324"/>
    <w:rsid w:val="00F709C1"/>
    <w:rsid w:val="00F7471F"/>
    <w:rsid w:val="00F9156D"/>
    <w:rsid w:val="00F929C3"/>
    <w:rsid w:val="00F95BD7"/>
    <w:rsid w:val="00FA1F2D"/>
    <w:rsid w:val="00FD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B4A63A"/>
  <w15:chartTrackingRefBased/>
  <w15:docId w15:val="{52686BBD-F0BC-4C6A-9988-8547198B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B6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B48E0"/>
    <w:pPr>
      <w:keepNext/>
      <w:spacing w:after="0" w:line="240" w:lineRule="auto"/>
      <w:ind w:right="-57"/>
      <w:jc w:val="both"/>
      <w:outlineLvl w:val="0"/>
    </w:pPr>
    <w:rPr>
      <w:rFonts w:ascii="Times New Roman" w:eastAsia="Times New Roman" w:hAnsi="Times New Roman"/>
      <w:b/>
      <w:bCs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5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1C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61C0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61C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61C0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30F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1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355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9F2BE9"/>
    <w:rPr>
      <w:color w:val="0563C1" w:themeColor="hyperlink"/>
      <w:u w:val="single"/>
    </w:rPr>
  </w:style>
  <w:style w:type="paragraph" w:styleId="Textodebloque">
    <w:name w:val="Block Text"/>
    <w:basedOn w:val="Normal"/>
    <w:semiHidden/>
    <w:rsid w:val="001F1422"/>
    <w:pPr>
      <w:spacing w:after="0" w:line="240" w:lineRule="auto"/>
      <w:ind w:left="851" w:right="140"/>
      <w:jc w:val="both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2B48E0"/>
    <w:rPr>
      <w:rFonts w:ascii="Times New Roman" w:eastAsia="Times New Roman" w:hAnsi="Times New Roman"/>
      <w:b/>
      <w:bCs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1D3D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a">
    <w:name w:val="List"/>
    <w:basedOn w:val="Normal"/>
    <w:uiPriority w:val="99"/>
    <w:unhideWhenUsed/>
    <w:rsid w:val="001D3D6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D3D64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D3D64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1D3D64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1D3D64"/>
    <w:pPr>
      <w:ind w:left="1415" w:hanging="283"/>
      <w:contextualSpacing/>
    </w:pPr>
  </w:style>
  <w:style w:type="paragraph" w:styleId="Listaconvietas4">
    <w:name w:val="List Bullet 4"/>
    <w:basedOn w:val="Normal"/>
    <w:uiPriority w:val="99"/>
    <w:unhideWhenUsed/>
    <w:rsid w:val="001D3D64"/>
    <w:pPr>
      <w:numPr>
        <w:numId w:val="14"/>
      </w:numPr>
      <w:contextualSpacing/>
    </w:pPr>
  </w:style>
  <w:style w:type="paragraph" w:styleId="Listaconvietas5">
    <w:name w:val="List Bullet 5"/>
    <w:basedOn w:val="Normal"/>
    <w:uiPriority w:val="99"/>
    <w:unhideWhenUsed/>
    <w:rsid w:val="001D3D64"/>
    <w:pPr>
      <w:numPr>
        <w:numId w:val="15"/>
      </w:numPr>
      <w:contextualSpacing/>
    </w:pPr>
  </w:style>
  <w:style w:type="paragraph" w:styleId="Continuarlista4">
    <w:name w:val="List Continue 4"/>
    <w:basedOn w:val="Normal"/>
    <w:uiPriority w:val="99"/>
    <w:unhideWhenUsed/>
    <w:rsid w:val="001D3D64"/>
    <w:pPr>
      <w:spacing w:after="120"/>
      <w:ind w:left="1132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D3D6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D6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D3D6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D64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D6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D64"/>
    <w:rPr>
      <w:sz w:val="22"/>
      <w:szCs w:val="22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1D3D6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D3D64"/>
    <w:rPr>
      <w:sz w:val="22"/>
      <w:szCs w:val="22"/>
      <w:lang w:eastAsia="en-US"/>
    </w:rPr>
  </w:style>
  <w:style w:type="paragraph" w:customStyle="1" w:styleId="Default">
    <w:name w:val="Default"/>
    <w:rsid w:val="008401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twtqi23ioopmk3o6ert">
    <w:name w:val="itwtqi_23ioopmk3o6ert"/>
    <w:rsid w:val="00840142"/>
  </w:style>
  <w:style w:type="character" w:customStyle="1" w:styleId="fqyxju68g5jekz2qioxw">
    <w:name w:val="fqyxju68g5jekz2qioxw"/>
    <w:rsid w:val="00840142"/>
  </w:style>
  <w:style w:type="table" w:styleId="Tablaconcuadrcula">
    <w:name w:val="Table Grid"/>
    <w:basedOn w:val="Tablanormal"/>
    <w:uiPriority w:val="59"/>
    <w:rsid w:val="0012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24D8C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B154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aconvietas">
    <w:name w:val="List Bullet"/>
    <w:basedOn w:val="Normal"/>
    <w:uiPriority w:val="99"/>
    <w:unhideWhenUsed/>
    <w:rsid w:val="00B1548D"/>
    <w:pPr>
      <w:numPr>
        <w:numId w:val="23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convietas2">
    <w:name w:val="List Bullet 2"/>
    <w:basedOn w:val="Normal"/>
    <w:uiPriority w:val="99"/>
    <w:unhideWhenUsed/>
    <w:rsid w:val="00B1548D"/>
    <w:pPr>
      <w:numPr>
        <w:numId w:val="24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07F3-FDF4-425C-820A-94AD16E0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rancisco Roda Vega</dc:creator>
  <cp:keywords/>
  <cp:lastModifiedBy>MANUEL FRANCISCO RODA VEGA</cp:lastModifiedBy>
  <cp:revision>8</cp:revision>
  <cp:lastPrinted>2022-07-20T20:57:00Z</cp:lastPrinted>
  <dcterms:created xsi:type="dcterms:W3CDTF">2024-04-25T09:57:00Z</dcterms:created>
  <dcterms:modified xsi:type="dcterms:W3CDTF">2025-11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to[GENERAR_ORDEN_DEL_DIA_CANDELARIA]">
    <vt:lpwstr/>
  </property>
  <property fmtid="{D5CDD505-2E9C-101B-9397-08002B2CF9AE}" pid="3" name="Objeto[Fecha]">
    <vt:lpwstr>25/07/2022</vt:lpwstr>
  </property>
  <property fmtid="{D5CDD505-2E9C-101B-9397-08002B2CF9AE}" pid="4" name="Objeto[Hora Inicio]">
    <vt:lpwstr>8:30</vt:lpwstr>
  </property>
  <property fmtid="{D5CDD505-2E9C-101B-9397-08002B2CF9AE}" pid="5" name="Objeto[Localización]">
    <vt:lpwstr>Sala de Reuniones del Servicio de Cirugía General (Planta 5 - Eficicio de Consultas 2 - Virgen de la Vega) y Teams: SEMIPRESENCIAL</vt:lpwstr>
  </property>
  <property fmtid="{D5CDD505-2E9C-101B-9397-08002B2CF9AE}" pid="6" name="Objeto[NOMBRE_SECRETARIO_DIA_REUNION]">
    <vt:lpwstr>María de la Concepción Turrión Gómez</vt:lpwstr>
  </property>
</Properties>
</file>